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DC7" w14:textId="0842967A" w:rsidR="009357D6" w:rsidRPr="00037D89" w:rsidRDefault="00F76603" w:rsidP="00F76603">
      <w:pPr>
        <w:widowControl/>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様式⑳</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35DEFA7" w:rsidR="009357D6" w:rsidRPr="00D62E69" w:rsidRDefault="00723775" w:rsidP="00BD0946">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AFCF" w14:textId="77777777" w:rsidR="00DB0230" w:rsidRDefault="00DB0230">
      <w:r>
        <w:separator/>
      </w:r>
    </w:p>
  </w:endnote>
  <w:endnote w:type="continuationSeparator" w:id="0">
    <w:p w14:paraId="5C37C9CA" w14:textId="77777777" w:rsidR="00DB0230" w:rsidRDefault="00DB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4F8C" w14:textId="77777777" w:rsidR="00DB0230" w:rsidRDefault="00DB0230">
      <w:r>
        <w:separator/>
      </w:r>
    </w:p>
  </w:footnote>
  <w:footnote w:type="continuationSeparator" w:id="0">
    <w:p w14:paraId="362E5CE2" w14:textId="77777777" w:rsidR="00DB0230" w:rsidRDefault="00DB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58239436">
    <w:abstractNumId w:val="0"/>
  </w:num>
  <w:num w:numId="2" w16cid:durableId="112405097">
    <w:abstractNumId w:val="1"/>
  </w:num>
  <w:num w:numId="3" w16cid:durableId="177061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7C1"/>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D0946"/>
    <w:rsid w:val="00BF6763"/>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B023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76603"/>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217C-68EE-4F97-ADF8-CB08163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05:10:00Z</dcterms:created>
  <dcterms:modified xsi:type="dcterms:W3CDTF">2023-08-16T05:10:00Z</dcterms:modified>
</cp:coreProperties>
</file>